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D" w:rsidRDefault="00F7581D" w:rsidP="00F75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9C4773">
        <w:rPr>
          <w:rFonts w:ascii="Times New Roman" w:hAnsi="Times New Roman"/>
          <w:b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7581D" w:rsidRDefault="00F7581D" w:rsidP="00F7581D">
      <w:pPr>
        <w:jc w:val="center"/>
        <w:rPr>
          <w:rFonts w:ascii="Times New Roman" w:hAnsi="Times New Roman"/>
          <w:i/>
          <w:sz w:val="28"/>
          <w:szCs w:val="28"/>
        </w:rPr>
      </w:pPr>
    </w:p>
    <w:p w:rsidR="00F7581D" w:rsidRDefault="00F7581D" w:rsidP="00F75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7581D" w:rsidRDefault="00C36C41" w:rsidP="00F758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291AC7">
        <w:rPr>
          <w:rFonts w:ascii="Times New Roman" w:hAnsi="Times New Roman"/>
          <w:b/>
          <w:sz w:val="28"/>
          <w:szCs w:val="28"/>
        </w:rPr>
        <w:t>.07</w:t>
      </w:r>
      <w:r w:rsidR="00417B30">
        <w:rPr>
          <w:rFonts w:ascii="Times New Roman" w:hAnsi="Times New Roman"/>
          <w:b/>
          <w:sz w:val="28"/>
          <w:szCs w:val="28"/>
        </w:rPr>
        <w:t>.</w:t>
      </w:r>
      <w:r w:rsidR="007F2FB2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="00F7581D" w:rsidRPr="00F322E0">
        <w:rPr>
          <w:rFonts w:ascii="Times New Roman" w:hAnsi="Times New Roman"/>
          <w:b/>
          <w:sz w:val="28"/>
          <w:szCs w:val="28"/>
        </w:rPr>
        <w:t xml:space="preserve">год       </w:t>
      </w:r>
      <w:r w:rsidR="00F75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291A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</w:p>
    <w:p w:rsidR="00F7581D" w:rsidRDefault="009C4773" w:rsidP="00F7581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лета</w:t>
      </w:r>
      <w:r w:rsidR="00F7581D">
        <w:rPr>
          <w:rFonts w:ascii="Times New Roman" w:hAnsi="Times New Roman"/>
          <w:sz w:val="28"/>
          <w:szCs w:val="28"/>
        </w:rPr>
        <w:t xml:space="preserve"> </w:t>
      </w:r>
    </w:p>
    <w:p w:rsidR="00F7581D" w:rsidRDefault="00F7581D" w:rsidP="00F7581D">
      <w:pPr>
        <w:pStyle w:val="20"/>
        <w:shd w:val="clear" w:color="auto" w:fill="auto"/>
        <w:spacing w:line="240" w:lineRule="auto"/>
        <w:ind w:right="1984"/>
        <w:jc w:val="both"/>
        <w:rPr>
          <w:b/>
          <w:bCs/>
        </w:rPr>
      </w:pPr>
      <w:r>
        <w:rPr>
          <w:b/>
          <w:bCs/>
          <w:spacing w:val="-13"/>
        </w:rPr>
        <w:t xml:space="preserve">О внесении изменений в 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Муниципальную программу </w:t>
      </w:r>
      <w:r>
        <w:rPr>
          <w:b/>
        </w:rPr>
        <w:t xml:space="preserve">«Формирование современной городской среды на территории </w:t>
      </w:r>
      <w:r w:rsidR="009C4773">
        <w:rPr>
          <w:b/>
        </w:rPr>
        <w:t>сельского поселения «Малетинское</w:t>
      </w:r>
      <w:r w:rsidR="00417B30">
        <w:rPr>
          <w:b/>
        </w:rPr>
        <w:t>» на 2018-2030</w:t>
      </w:r>
      <w:r>
        <w:rPr>
          <w:b/>
        </w:rPr>
        <w:t xml:space="preserve"> гг.»</w:t>
      </w:r>
    </w:p>
    <w:p w:rsidR="00F7581D" w:rsidRDefault="00F7581D" w:rsidP="00F7581D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F7581D" w:rsidRDefault="00F7581D" w:rsidP="00F7581D">
      <w:pPr>
        <w:shd w:val="clear" w:color="auto" w:fill="FFFFFF"/>
        <w:tabs>
          <w:tab w:val="left" w:pos="1176"/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7F2FB2" w:rsidRPr="007F2FB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2FB2">
        <w:rPr>
          <w:rFonts w:ascii="Times New Roman" w:hAnsi="Times New Roman"/>
          <w:spacing w:val="-2"/>
          <w:sz w:val="28"/>
          <w:szCs w:val="28"/>
        </w:rPr>
        <w:t>Постановлением  Правительства Забайкальског</w:t>
      </w:r>
      <w:r w:rsidR="005E17DF">
        <w:rPr>
          <w:rFonts w:ascii="Times New Roman" w:hAnsi="Times New Roman"/>
          <w:spacing w:val="-2"/>
          <w:sz w:val="28"/>
          <w:szCs w:val="28"/>
        </w:rPr>
        <w:t xml:space="preserve">о края </w:t>
      </w:r>
      <w:r w:rsidR="007F2FB2">
        <w:rPr>
          <w:rFonts w:ascii="Times New Roman" w:hAnsi="Times New Roman"/>
          <w:spacing w:val="-2"/>
          <w:sz w:val="28"/>
          <w:szCs w:val="28"/>
        </w:rPr>
        <w:t xml:space="preserve">  от 20.11.2020 года № 499 «О внесении изменений  в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2FB2">
        <w:rPr>
          <w:rFonts w:ascii="Times New Roman" w:hAnsi="Times New Roman"/>
          <w:spacing w:val="-2"/>
          <w:sz w:val="28"/>
          <w:szCs w:val="28"/>
        </w:rPr>
        <w:t>постановление  Правительства Забайкальского края от 31.08.2017 года № 372                                 «Об утверждении государственной программы Забайкальского края                                   «Формирование комф</w:t>
      </w:r>
      <w:r w:rsidR="00417B30">
        <w:rPr>
          <w:rFonts w:ascii="Times New Roman" w:hAnsi="Times New Roman"/>
          <w:spacing w:val="-2"/>
          <w:sz w:val="28"/>
          <w:szCs w:val="28"/>
        </w:rPr>
        <w:t>ортной городской среды (2018-2030</w:t>
      </w:r>
      <w:r w:rsidR="007F2FB2">
        <w:rPr>
          <w:rFonts w:ascii="Times New Roman" w:hAnsi="Times New Roman"/>
          <w:spacing w:val="-2"/>
          <w:sz w:val="28"/>
          <w:szCs w:val="28"/>
        </w:rPr>
        <w:t xml:space="preserve"> годы), </w:t>
      </w:r>
      <w:r>
        <w:rPr>
          <w:rFonts w:ascii="Times New Roman" w:hAnsi="Times New Roman"/>
          <w:sz w:val="28"/>
          <w:szCs w:val="28"/>
        </w:rPr>
        <w:t>в соответствии с Уставом с</w:t>
      </w:r>
      <w:r w:rsidR="009C4773">
        <w:rPr>
          <w:rFonts w:ascii="Times New Roman" w:hAnsi="Times New Roman"/>
          <w:sz w:val="28"/>
          <w:szCs w:val="28"/>
        </w:rPr>
        <w:t>ельского поселения «Малетинское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pacing w:val="-2"/>
          <w:sz w:val="28"/>
          <w:szCs w:val="28"/>
        </w:rPr>
        <w:t>в целях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повышения уровня благоустройства сельского поселения, улучшения благоприятных и комфортных условий для проживания граждан на территории </w:t>
      </w:r>
      <w:r w:rsidR="009C4773">
        <w:rPr>
          <w:rFonts w:ascii="Times New Roman" w:hAnsi="Times New Roman"/>
          <w:spacing w:val="-2"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spacing w:val="-2"/>
          <w:sz w:val="28"/>
          <w:szCs w:val="28"/>
        </w:rPr>
        <w:t xml:space="preserve">», Администрация </w:t>
      </w:r>
      <w:r w:rsidR="009C4773">
        <w:rPr>
          <w:rFonts w:ascii="Times New Roman" w:hAnsi="Times New Roman"/>
          <w:spacing w:val="-2"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spacing w:val="-2"/>
          <w:sz w:val="28"/>
          <w:szCs w:val="28"/>
        </w:rPr>
        <w:t xml:space="preserve"> » </w:t>
      </w:r>
      <w:r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:rsidR="00F7581D" w:rsidRPr="001C660F" w:rsidRDefault="005E17DF" w:rsidP="00953070">
      <w:pPr>
        <w:shd w:val="clear" w:color="auto" w:fill="FFFFFF"/>
        <w:tabs>
          <w:tab w:val="left" w:pos="1176"/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070">
        <w:rPr>
          <w:rFonts w:ascii="Times New Roman" w:hAnsi="Times New Roman" w:cs="Times New Roman"/>
          <w:sz w:val="28"/>
          <w:szCs w:val="28"/>
        </w:rPr>
        <w:t xml:space="preserve">  </w:t>
      </w:r>
      <w:r w:rsidR="00953070">
        <w:rPr>
          <w:rFonts w:ascii="Times New Roman" w:hAnsi="Times New Roman" w:cs="Times New Roman"/>
          <w:sz w:val="28"/>
          <w:szCs w:val="28"/>
        </w:rPr>
        <w:t xml:space="preserve">     </w:t>
      </w:r>
      <w:r w:rsidRPr="00953070">
        <w:rPr>
          <w:rFonts w:ascii="Times New Roman" w:hAnsi="Times New Roman" w:cs="Times New Roman"/>
          <w:sz w:val="28"/>
          <w:szCs w:val="28"/>
        </w:rPr>
        <w:t xml:space="preserve">  1.У</w:t>
      </w:r>
      <w:r w:rsidR="00F7581D" w:rsidRPr="00953070">
        <w:rPr>
          <w:rFonts w:ascii="Times New Roman" w:hAnsi="Times New Roman" w:cs="Times New Roman"/>
          <w:sz w:val="28"/>
          <w:szCs w:val="28"/>
        </w:rPr>
        <w:t>твердить прилагаемые изменения</w:t>
      </w:r>
      <w:r w:rsidRPr="00953070">
        <w:rPr>
          <w:rFonts w:ascii="Times New Roman" w:hAnsi="Times New Roman" w:cs="Times New Roman"/>
          <w:sz w:val="28"/>
          <w:szCs w:val="28"/>
        </w:rPr>
        <w:t xml:space="preserve">, которые вносятся  в постановление  Администрации </w:t>
      </w:r>
      <w:r w:rsidR="009C4773">
        <w:rPr>
          <w:rFonts w:ascii="Times New Roman" w:hAnsi="Times New Roman" w:cs="Times New Roman"/>
          <w:sz w:val="28"/>
          <w:szCs w:val="28"/>
        </w:rPr>
        <w:t>сельского поселения «Малетинское</w:t>
      </w:r>
      <w:r w:rsidRPr="00953070">
        <w:rPr>
          <w:rFonts w:ascii="Times New Roman" w:hAnsi="Times New Roman" w:cs="Times New Roman"/>
          <w:sz w:val="28"/>
          <w:szCs w:val="28"/>
        </w:rPr>
        <w:t xml:space="preserve">» </w:t>
      </w:r>
      <w:r w:rsidR="009530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>от</w:t>
      </w:r>
      <w:r w:rsid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>13 декабря 2017</w:t>
      </w:r>
      <w:r w:rsid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9C4773">
        <w:rPr>
          <w:rFonts w:ascii="Times New Roman" w:hAnsi="Times New Roman" w:cs="Times New Roman"/>
          <w:bCs/>
          <w:spacing w:val="-13"/>
          <w:sz w:val="28"/>
          <w:szCs w:val="28"/>
        </w:rPr>
        <w:t>год № 68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«Об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070" w:rsidRPr="00953070">
        <w:rPr>
          <w:rFonts w:ascii="Times New Roman" w:hAnsi="Times New Roman" w:cs="Times New Roman"/>
          <w:bCs/>
          <w:spacing w:val="-3"/>
          <w:sz w:val="28"/>
          <w:szCs w:val="28"/>
        </w:rPr>
        <w:t>утверждении муниципальной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>программы с</w:t>
      </w:r>
      <w:r w:rsidR="009C4773">
        <w:rPr>
          <w:rFonts w:ascii="Times New Roman" w:hAnsi="Times New Roman" w:cs="Times New Roman"/>
          <w:bCs/>
          <w:sz w:val="28"/>
          <w:szCs w:val="28"/>
        </w:rPr>
        <w:t>ельского  поселения «Малетинское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>»  «Формирование совре</w:t>
      </w:r>
      <w:r w:rsidR="00417B30">
        <w:rPr>
          <w:rFonts w:ascii="Times New Roman" w:hAnsi="Times New Roman" w:cs="Times New Roman"/>
          <w:bCs/>
          <w:sz w:val="28"/>
          <w:szCs w:val="28"/>
        </w:rPr>
        <w:t>менной городской среды (2018-2030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 xml:space="preserve"> годы)» </w:t>
      </w:r>
      <w:r w:rsidR="00F7581D" w:rsidRPr="0095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81D" w:rsidRDefault="00953070" w:rsidP="00F758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F7581D">
        <w:rPr>
          <w:rFonts w:ascii="Times New Roman" w:hAnsi="Times New Roman"/>
          <w:sz w:val="28"/>
          <w:szCs w:val="28"/>
        </w:rPr>
        <w:t>.</w:t>
      </w:r>
      <w:hyperlink r:id="rId6" w:history="1">
        <w:r w:rsidR="00F758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публиковать</w:t>
        </w:r>
      </w:hyperlink>
      <w:r w:rsidR="00F7581D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C4773">
        <w:rPr>
          <w:rFonts w:ascii="Times New Roman" w:eastAsia="Times New Roman" w:hAnsi="Times New Roman"/>
          <w:sz w:val="28"/>
          <w:szCs w:val="28"/>
        </w:rPr>
        <w:t>сельского поселения «Малетинское</w:t>
      </w:r>
      <w:r w:rsidR="00F7581D">
        <w:rPr>
          <w:rFonts w:ascii="Times New Roman" w:eastAsia="Times New Roman" w:hAnsi="Times New Roman"/>
          <w:sz w:val="28"/>
          <w:szCs w:val="28"/>
        </w:rPr>
        <w:t xml:space="preserve">» в информационно-телекоммуникационной сети «Интернет», размещенном по адресу </w:t>
      </w:r>
      <w:hyperlink r:id="rId7" w:history="1">
        <w:r w:rsidR="009C4773">
          <w:rPr>
            <w:rStyle w:val="a3"/>
            <w:sz w:val="28"/>
            <w:lang w:val="en-US"/>
          </w:rPr>
          <w:t>http</w:t>
        </w:r>
        <w:r w:rsidR="009C4773">
          <w:rPr>
            <w:rStyle w:val="a3"/>
            <w:sz w:val="28"/>
          </w:rPr>
          <w:t>://малетинское.рф/</w:t>
        </w:r>
      </w:hyperlink>
    </w:p>
    <w:p w:rsidR="00F7581D" w:rsidRDefault="00F7581D" w:rsidP="00F758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581D" w:rsidRDefault="00291AC7" w:rsidP="00F7581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7581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7581D" w:rsidRDefault="009C4773" w:rsidP="00F7581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летинское</w:t>
      </w:r>
      <w:r w:rsidR="00F7581D">
        <w:rPr>
          <w:rFonts w:ascii="Times New Roman" w:hAnsi="Times New Roman"/>
          <w:sz w:val="28"/>
          <w:szCs w:val="28"/>
        </w:rPr>
        <w:t xml:space="preserve">»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291AC7">
        <w:rPr>
          <w:rFonts w:ascii="Times New Roman" w:hAnsi="Times New Roman"/>
          <w:sz w:val="28"/>
          <w:szCs w:val="28"/>
        </w:rPr>
        <w:t>Р.П.Давидовский</w:t>
      </w:r>
      <w:proofErr w:type="spellEnd"/>
    </w:p>
    <w:p w:rsidR="00953070" w:rsidRDefault="00F7581D" w:rsidP="009C4773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9C4773">
        <w:rPr>
          <w:rFonts w:ascii="Times New Roman" w:hAnsi="Times New Roman"/>
          <w:sz w:val="28"/>
          <w:szCs w:val="28"/>
        </w:rPr>
        <w:t xml:space="preserve">          </w:t>
      </w:r>
    </w:p>
    <w:p w:rsidR="00953070" w:rsidRDefault="00953070" w:rsidP="00A25886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81D" w:rsidRDefault="00F7581D" w:rsidP="00A25886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F7581D" w:rsidRDefault="00F7581D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C4773">
        <w:rPr>
          <w:rFonts w:ascii="Times New Roman" w:hAnsi="Times New Roman"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7581D" w:rsidRDefault="00291AC7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2B164C">
        <w:rPr>
          <w:rFonts w:ascii="Times New Roman" w:hAnsi="Times New Roman"/>
          <w:sz w:val="28"/>
          <w:szCs w:val="28"/>
        </w:rPr>
        <w:t>5</w:t>
      </w:r>
      <w:r w:rsidR="00417B3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417B30">
        <w:rPr>
          <w:rFonts w:ascii="Times New Roman" w:hAnsi="Times New Roman"/>
          <w:sz w:val="28"/>
          <w:szCs w:val="28"/>
        </w:rPr>
        <w:t>.</w:t>
      </w:r>
      <w:r w:rsidR="00953070">
        <w:rPr>
          <w:rFonts w:ascii="Times New Roman" w:hAnsi="Times New Roman"/>
          <w:sz w:val="28"/>
          <w:szCs w:val="28"/>
        </w:rPr>
        <w:t xml:space="preserve"> 202</w:t>
      </w:r>
      <w:r w:rsidR="002B164C">
        <w:rPr>
          <w:rFonts w:ascii="Times New Roman" w:hAnsi="Times New Roman"/>
          <w:sz w:val="28"/>
          <w:szCs w:val="28"/>
        </w:rPr>
        <w:t>2</w:t>
      </w:r>
      <w:r w:rsidR="00F7581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</w:t>
      </w:r>
      <w:r w:rsidR="002B164C">
        <w:rPr>
          <w:rFonts w:ascii="Times New Roman" w:hAnsi="Times New Roman"/>
          <w:sz w:val="28"/>
          <w:szCs w:val="28"/>
        </w:rPr>
        <w:t>2</w:t>
      </w: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581D" w:rsidRDefault="00F7581D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581D" w:rsidRPr="00572083" w:rsidRDefault="00F7581D" w:rsidP="00F7581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572083">
        <w:rPr>
          <w:b/>
        </w:rPr>
        <w:t xml:space="preserve">Изменения в </w:t>
      </w:r>
      <w:r w:rsidRPr="00572083">
        <w:rPr>
          <w:b/>
          <w:bCs/>
        </w:rPr>
        <w:t>Муниципальную программу</w:t>
      </w:r>
    </w:p>
    <w:p w:rsidR="00F7581D" w:rsidRPr="00572083" w:rsidRDefault="00F7581D" w:rsidP="00F7581D">
      <w:pPr>
        <w:pStyle w:val="20"/>
        <w:shd w:val="clear" w:color="auto" w:fill="auto"/>
        <w:spacing w:line="240" w:lineRule="auto"/>
        <w:ind w:firstLine="709"/>
        <w:rPr>
          <w:b/>
        </w:rPr>
      </w:pPr>
      <w:r w:rsidRPr="00572083">
        <w:rPr>
          <w:b/>
        </w:rPr>
        <w:t>«Формирование современной городской среды на территории с</w:t>
      </w:r>
      <w:r w:rsidR="009C4773">
        <w:rPr>
          <w:b/>
        </w:rPr>
        <w:t>ельского поселения «Малетинское</w:t>
      </w:r>
      <w:r w:rsidR="00417B30">
        <w:rPr>
          <w:b/>
        </w:rPr>
        <w:t>» на 2018-2030</w:t>
      </w:r>
      <w:r w:rsidRPr="00572083">
        <w:rPr>
          <w:b/>
        </w:rPr>
        <w:t xml:space="preserve"> гг.»</w:t>
      </w:r>
    </w:p>
    <w:p w:rsidR="00F7581D" w:rsidRPr="00572083" w:rsidRDefault="00F7581D" w:rsidP="00F75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81D" w:rsidRPr="00572083" w:rsidRDefault="00F7581D" w:rsidP="003D2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C41" w:rsidRDefault="00CF414B" w:rsidP="00C36C41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12899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е</w:t>
      </w:r>
      <w:r w:rsidRPr="00912899">
        <w:rPr>
          <w:rFonts w:ascii="Times New Roman" w:hAnsi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сельского пос</w:t>
      </w:r>
      <w:r w:rsidR="00417B30">
        <w:rPr>
          <w:rFonts w:ascii="Times New Roman" w:hAnsi="Times New Roman"/>
          <w:sz w:val="28"/>
          <w:szCs w:val="28"/>
        </w:rPr>
        <w:t>еления «Малетинское» на 2018-2030</w:t>
      </w:r>
      <w:r w:rsidRPr="009128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12899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9128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рафу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ъемы и источники финансового обеспечения программы</w:t>
      </w:r>
      <w:r>
        <w:rPr>
          <w:rFonts w:ascii="Times New Roman" w:hAnsi="Times New Roman"/>
          <w:sz w:val="28"/>
          <w:szCs w:val="28"/>
          <w:lang w:eastAsia="en-US"/>
        </w:rPr>
        <w:t>» изложить в следующей редакции: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финансирования, предусмотренного на реализацию программы  за счет средств бюджета  сельского поселения «Малетинское»  </w:t>
      </w:r>
      <w:r w:rsidR="00C36C41">
        <w:rPr>
          <w:rFonts w:ascii="Times New Roman" w:hAnsi="Times New Roman" w:cs="Times New Roman"/>
          <w:sz w:val="28"/>
          <w:szCs w:val="28"/>
          <w:lang w:eastAsia="en-US"/>
        </w:rPr>
        <w:t xml:space="preserve">5139,81 тыс. рублей, </w:t>
      </w:r>
    </w:p>
    <w:p w:rsidR="00C36C41" w:rsidRDefault="00C36C41" w:rsidP="00C36C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912899">
        <w:rPr>
          <w:rFonts w:ascii="Times New Roman" w:hAnsi="Times New Roman"/>
          <w:sz w:val="28"/>
          <w:szCs w:val="28"/>
          <w:lang w:eastAsia="en-US"/>
        </w:rPr>
        <w:t>в том числе, по год</w:t>
      </w:r>
      <w:r>
        <w:rPr>
          <w:rFonts w:ascii="Times New Roman" w:hAnsi="Times New Roman"/>
          <w:sz w:val="28"/>
          <w:szCs w:val="28"/>
          <w:lang w:eastAsia="en-US"/>
        </w:rPr>
        <w:t xml:space="preserve">ам; </w:t>
      </w:r>
    </w:p>
    <w:p w:rsidR="00C36C41" w:rsidRDefault="00C36C41" w:rsidP="00C36C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2021 год –  1993,17 тыс. рублей;</w:t>
      </w:r>
    </w:p>
    <w:p w:rsidR="00C36C41" w:rsidRPr="00133426" w:rsidRDefault="00C36C41" w:rsidP="00C36C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12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 год –  0,</w:t>
      </w:r>
      <w:r w:rsidRPr="00DD354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426">
        <w:rPr>
          <w:rFonts w:ascii="Times New Roman" w:hAnsi="Times New Roman"/>
          <w:sz w:val="28"/>
          <w:szCs w:val="28"/>
        </w:rPr>
        <w:t>тыс. рублей;</w:t>
      </w:r>
    </w:p>
    <w:p w:rsidR="00C36C41" w:rsidRPr="00912899" w:rsidRDefault="00C36C41" w:rsidP="00C36C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12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3 год –  353,</w:t>
      </w:r>
      <w:r>
        <w:rPr>
          <w:rFonts w:ascii="Times New Roman" w:hAnsi="Times New Roman"/>
          <w:sz w:val="28"/>
          <w:szCs w:val="28"/>
          <w:lang w:val="en-US"/>
        </w:rPr>
        <w:t>0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36C41" w:rsidRDefault="00C36C41" w:rsidP="00C36C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36C7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397,49</w:t>
      </w:r>
      <w:r w:rsidRPr="004136C7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36C41" w:rsidRDefault="00C36C41" w:rsidP="00C36C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 719,24 тыс. рублей;</w:t>
      </w:r>
    </w:p>
    <w:p w:rsidR="00C36C41" w:rsidRDefault="00C36C41" w:rsidP="00C36C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sz w:val="28"/>
          <w:szCs w:val="28"/>
          <w:lang w:val="en-US" w:eastAsia="en-US"/>
        </w:rPr>
        <w:t>318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val="en-US" w:eastAsia="en-US"/>
        </w:rPr>
        <w:t>79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36C41" w:rsidRDefault="00C36C41" w:rsidP="00C36C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- </w:t>
      </w:r>
      <w:r>
        <w:rPr>
          <w:rFonts w:ascii="Times New Roman" w:hAnsi="Times New Roman"/>
          <w:sz w:val="28"/>
          <w:szCs w:val="28"/>
          <w:lang w:val="en-US" w:eastAsia="en-US"/>
        </w:rPr>
        <w:t>569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val="en-US" w:eastAsia="en-US"/>
        </w:rPr>
        <w:t>32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36C41" w:rsidRDefault="00C36C41" w:rsidP="00C36C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sz w:val="28"/>
          <w:szCs w:val="28"/>
          <w:lang w:val="en-US" w:eastAsia="en-US"/>
        </w:rPr>
        <w:t>270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val="en-US" w:eastAsia="en-US"/>
        </w:rPr>
        <w:t>86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36C41" w:rsidRDefault="00C36C41" w:rsidP="00C36C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150,</w:t>
      </w:r>
      <w:r>
        <w:rPr>
          <w:rFonts w:ascii="Times New Roman" w:hAnsi="Times New Roman"/>
          <w:sz w:val="28"/>
          <w:szCs w:val="28"/>
          <w:lang w:val="en-US" w:eastAsia="en-US"/>
        </w:rPr>
        <w:t>00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36C41" w:rsidRPr="004136C7" w:rsidRDefault="00C36C41" w:rsidP="00C36C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367,93 тыс. рублей.</w:t>
      </w:r>
    </w:p>
    <w:p w:rsidR="00C36C41" w:rsidRPr="00572083" w:rsidRDefault="00C36C41" w:rsidP="00C36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C41" w:rsidRPr="00572083" w:rsidRDefault="00C36C41" w:rsidP="00C36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F38" w:rsidRPr="00572083" w:rsidRDefault="00F12F38" w:rsidP="00C36C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81D" w:rsidRPr="00572083" w:rsidRDefault="00F7581D" w:rsidP="00A258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A13" w:rsidRPr="00572083" w:rsidRDefault="00EA3A13" w:rsidP="00A25886">
      <w:pPr>
        <w:tabs>
          <w:tab w:val="left" w:pos="285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EA3A13" w:rsidRPr="00572083" w:rsidSect="007C1DF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414B" w:rsidRDefault="00951895" w:rsidP="00CF414B">
      <w:pPr>
        <w:pStyle w:val="1"/>
        <w:shd w:val="clear" w:color="auto" w:fill="auto"/>
        <w:spacing w:before="0" w:line="329" w:lineRule="exact"/>
        <w:ind w:left="20" w:right="20" w:firstLine="689"/>
        <w:rPr>
          <w:rFonts w:ascii="Times New Roman" w:hAnsi="Times New Roman"/>
          <w:sz w:val="28"/>
          <w:szCs w:val="28"/>
        </w:rPr>
      </w:pPr>
      <w:r w:rsidRPr="00A25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</w:t>
      </w:r>
      <w:r w:rsidRPr="00A25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414B" w:rsidRPr="004136C7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CF4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414B" w:rsidRPr="0014277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CF4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414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CF414B" w:rsidRPr="004136C7">
        <w:rPr>
          <w:sz w:val="28"/>
          <w:szCs w:val="28"/>
        </w:rPr>
        <w:t xml:space="preserve"> </w:t>
      </w:r>
      <w:r w:rsidR="00CF414B" w:rsidRPr="00912899">
        <w:rPr>
          <w:rFonts w:ascii="Times New Roman" w:hAnsi="Times New Roman"/>
          <w:sz w:val="28"/>
          <w:szCs w:val="28"/>
        </w:rPr>
        <w:t>программ</w:t>
      </w:r>
      <w:r w:rsidR="00CF414B">
        <w:rPr>
          <w:rFonts w:ascii="Times New Roman" w:hAnsi="Times New Roman"/>
          <w:sz w:val="28"/>
          <w:szCs w:val="28"/>
        </w:rPr>
        <w:t>е</w:t>
      </w:r>
      <w:r w:rsidR="00CF414B" w:rsidRPr="0091289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сельского пос</w:t>
      </w:r>
      <w:r w:rsidR="00417B30">
        <w:rPr>
          <w:rFonts w:ascii="Times New Roman" w:hAnsi="Times New Roman"/>
          <w:sz w:val="28"/>
          <w:szCs w:val="28"/>
        </w:rPr>
        <w:t xml:space="preserve">еления </w:t>
      </w:r>
      <w:r w:rsidR="00417B30">
        <w:rPr>
          <w:rFonts w:ascii="Times New Roman" w:hAnsi="Times New Roman"/>
          <w:sz w:val="28"/>
          <w:szCs w:val="28"/>
        </w:rPr>
        <w:lastRenderedPageBreak/>
        <w:t>«Малетинское» на 2018-2030</w:t>
      </w:r>
      <w:r w:rsidR="00CF414B" w:rsidRPr="009128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F414B" w:rsidRPr="00912899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CF414B" w:rsidRPr="00912899">
        <w:rPr>
          <w:rFonts w:ascii="Times New Roman" w:hAnsi="Times New Roman"/>
          <w:sz w:val="28"/>
          <w:szCs w:val="28"/>
        </w:rPr>
        <w:t>»</w:t>
      </w:r>
      <w:r w:rsidR="00CF41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F414B" w:rsidRPr="004136C7" w:rsidRDefault="00CF414B" w:rsidP="00CF414B">
      <w:pPr>
        <w:pStyle w:val="1"/>
        <w:shd w:val="clear" w:color="auto" w:fill="auto"/>
        <w:spacing w:before="0" w:line="329" w:lineRule="exact"/>
        <w:ind w:left="20" w:right="20" w:firstLine="689"/>
        <w:jc w:val="center"/>
        <w:rPr>
          <w:rStyle w:val="105pt"/>
          <w:rFonts w:ascii="Times New Roman" w:hAnsi="Times New Roman" w:cs="Times New Roman"/>
          <w:b w:val="0"/>
          <w:sz w:val="28"/>
          <w:szCs w:val="28"/>
        </w:rPr>
      </w:pPr>
      <w:r w:rsidRPr="004136C7">
        <w:rPr>
          <w:rStyle w:val="105pt"/>
          <w:rFonts w:ascii="Times New Roman" w:hAnsi="Times New Roman" w:cs="Times New Roman"/>
          <w:sz w:val="28"/>
          <w:szCs w:val="28"/>
        </w:rPr>
        <w:t xml:space="preserve">Адресный перечень дворовых и общественных территорий, включенных в муниципальную  программу «Формирование </w:t>
      </w:r>
      <w:r w:rsidRPr="004136C7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сельского пос</w:t>
      </w:r>
      <w:r w:rsidR="00417B30">
        <w:rPr>
          <w:rFonts w:ascii="Times New Roman" w:hAnsi="Times New Roman" w:cs="Times New Roman"/>
          <w:sz w:val="28"/>
          <w:szCs w:val="28"/>
        </w:rPr>
        <w:t>еления «Малетинское» на 2018-2030</w:t>
      </w:r>
      <w:r w:rsidRPr="00413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36C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136C7">
        <w:rPr>
          <w:rFonts w:ascii="Times New Roman" w:hAnsi="Times New Roman" w:cs="Times New Roman"/>
          <w:sz w:val="28"/>
          <w:szCs w:val="28"/>
        </w:rPr>
        <w:t>»</w:t>
      </w:r>
    </w:p>
    <w:p w:rsidR="00CF414B" w:rsidRDefault="00CF414B" w:rsidP="00CF414B">
      <w:pPr>
        <w:pStyle w:val="1"/>
        <w:shd w:val="clear" w:color="auto" w:fill="auto"/>
        <w:spacing w:before="0" w:line="329" w:lineRule="exact"/>
        <w:ind w:left="20" w:right="20" w:firstLine="689"/>
        <w:jc w:val="center"/>
        <w:rPr>
          <w:rStyle w:val="105pt"/>
          <w:b w:val="0"/>
          <w:sz w:val="28"/>
          <w:szCs w:val="28"/>
        </w:rPr>
      </w:pPr>
    </w:p>
    <w:p w:rsidR="003B32CE" w:rsidRDefault="003B32CE" w:rsidP="003B32CE">
      <w:pPr>
        <w:pStyle w:val="1"/>
        <w:shd w:val="clear" w:color="auto" w:fill="auto"/>
        <w:spacing w:before="0" w:line="329" w:lineRule="exact"/>
        <w:ind w:left="20" w:right="20" w:firstLine="689"/>
        <w:jc w:val="center"/>
        <w:rPr>
          <w:rStyle w:val="105pt"/>
          <w:b w:val="0"/>
          <w:sz w:val="28"/>
          <w:szCs w:val="28"/>
        </w:rPr>
      </w:pPr>
    </w:p>
    <w:tbl>
      <w:tblPr>
        <w:tblStyle w:val="a6"/>
        <w:tblW w:w="9727" w:type="dxa"/>
        <w:tblInd w:w="20" w:type="dxa"/>
        <w:tblLook w:val="04A0"/>
      </w:tblPr>
      <w:tblGrid>
        <w:gridCol w:w="655"/>
        <w:gridCol w:w="2552"/>
        <w:gridCol w:w="3969"/>
        <w:gridCol w:w="2551"/>
      </w:tblGrid>
      <w:tr w:rsidR="00C36C41" w:rsidTr="003C799A">
        <w:tc>
          <w:tcPr>
            <w:tcW w:w="655" w:type="dxa"/>
          </w:tcPr>
          <w:p w:rsidR="00C36C41" w:rsidRPr="004136C7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36C41" w:rsidRPr="004136C7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>Наименование населенного пункта, входящего в состав поселения «Малетинское»</w:t>
            </w:r>
          </w:p>
        </w:tc>
        <w:tc>
          <w:tcPr>
            <w:tcW w:w="3969" w:type="dxa"/>
          </w:tcPr>
          <w:p w:rsidR="00C36C41" w:rsidRPr="004136C7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 xml:space="preserve">Адрес дворовой/ общественной территории, включенной по итогам проведенной инвентаризации, в муниципальную программу «Формирование </w:t>
            </w:r>
            <w:r w:rsidRPr="004136C7">
              <w:rPr>
                <w:sz w:val="28"/>
                <w:szCs w:val="28"/>
              </w:rPr>
              <w:t>современной городской среды на территории сельского пос</w:t>
            </w:r>
            <w:r>
              <w:rPr>
                <w:sz w:val="28"/>
                <w:szCs w:val="28"/>
              </w:rPr>
              <w:t>еления «Малетинское» на 2018-2030</w:t>
            </w:r>
            <w:r w:rsidRPr="004136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36C7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4136C7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36C41" w:rsidRPr="004136C7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>Планируемый период проведения благоустройства территории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 xml:space="preserve">с. Малета ул. </w:t>
            </w:r>
            <w:proofErr w:type="spellStart"/>
            <w:r>
              <w:t>Мошина</w:t>
            </w:r>
            <w:proofErr w:type="spellEnd"/>
            <w:r>
              <w:t xml:space="preserve"> 1а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Зона отдыха и парковка для автомобилей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1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Пионерская, 16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Общественная территория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3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Комсомольская 49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парковка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4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Заречная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Зона отдыха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4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Ленина 55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парковка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5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Пионерская 14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Дворовая территория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5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 xml:space="preserve">с. Малета ул. </w:t>
            </w:r>
            <w:proofErr w:type="spellStart"/>
            <w:r>
              <w:t>Мошина</w:t>
            </w:r>
            <w:proofErr w:type="spellEnd"/>
            <w:r>
              <w:t xml:space="preserve"> 1а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Детская площадка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6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Молодежная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Освещение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6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 xml:space="preserve">с. </w:t>
            </w:r>
            <w:proofErr w:type="spellStart"/>
            <w:r>
              <w:t>Алентуй</w:t>
            </w:r>
            <w:proofErr w:type="spellEnd"/>
            <w:r>
              <w:t xml:space="preserve"> ул. Новая 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освещение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7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Пионерская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Территория общего пользования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7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Партизанская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 xml:space="preserve">Освещение 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8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Пионерская, 1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Территория общего пользования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8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Дорожная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 xml:space="preserve">Освещение 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9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 xml:space="preserve">с. </w:t>
            </w:r>
            <w:proofErr w:type="spellStart"/>
            <w:r>
              <w:t>Сохотой</w:t>
            </w:r>
            <w:proofErr w:type="spellEnd"/>
            <w:r>
              <w:t xml:space="preserve"> ул. Центральная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Освещение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9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  <w:r>
              <w:rPr>
                <w:rStyle w:val="105pt"/>
                <w:b w:val="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Комсомольская 44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парковка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30</w:t>
            </w:r>
          </w:p>
        </w:tc>
      </w:tr>
      <w:tr w:rsidR="00C36C41" w:rsidTr="003C799A">
        <w:tc>
          <w:tcPr>
            <w:tcW w:w="655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  <w:r>
              <w:rPr>
                <w:rStyle w:val="105pt"/>
                <w:b w:val="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>с. Малета ул. 50 лет Октября</w:t>
            </w:r>
          </w:p>
        </w:tc>
        <w:tc>
          <w:tcPr>
            <w:tcW w:w="3969" w:type="dxa"/>
          </w:tcPr>
          <w:p w:rsidR="00C36C41" w:rsidRDefault="00C36C41" w:rsidP="003C799A">
            <w:pPr>
              <w:tabs>
                <w:tab w:val="left" w:pos="0"/>
              </w:tabs>
              <w:jc w:val="center"/>
            </w:pPr>
            <w:r>
              <w:t xml:space="preserve">Освещение </w:t>
            </w:r>
          </w:p>
        </w:tc>
        <w:tc>
          <w:tcPr>
            <w:tcW w:w="2551" w:type="dxa"/>
          </w:tcPr>
          <w:p w:rsidR="00C36C41" w:rsidRDefault="00C36C41" w:rsidP="003C799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30</w:t>
            </w:r>
          </w:p>
        </w:tc>
      </w:tr>
    </w:tbl>
    <w:p w:rsidR="002D4559" w:rsidRPr="00572083" w:rsidRDefault="002D4559" w:rsidP="00CF414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4559" w:rsidRPr="00572083" w:rsidSect="007C1DF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F3D"/>
    <w:multiLevelType w:val="hybridMultilevel"/>
    <w:tmpl w:val="428ED0F2"/>
    <w:lvl w:ilvl="0" w:tplc="2D5ED822">
      <w:start w:val="2024"/>
      <w:numFmt w:val="decimal"/>
      <w:lvlText w:val="%1"/>
      <w:lvlJc w:val="left"/>
      <w:pPr>
        <w:ind w:left="42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1B390B6D"/>
    <w:multiLevelType w:val="hybridMultilevel"/>
    <w:tmpl w:val="013CDA8E"/>
    <w:lvl w:ilvl="0" w:tplc="0B0E5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2340"/>
    <w:multiLevelType w:val="hybridMultilevel"/>
    <w:tmpl w:val="7C3EF1E6"/>
    <w:lvl w:ilvl="0" w:tplc="79264C3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792"/>
    <w:multiLevelType w:val="hybridMultilevel"/>
    <w:tmpl w:val="99DE5084"/>
    <w:lvl w:ilvl="0" w:tplc="729411E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730F"/>
    <w:multiLevelType w:val="hybridMultilevel"/>
    <w:tmpl w:val="B99638FA"/>
    <w:lvl w:ilvl="0" w:tplc="CE0C54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1D"/>
    <w:rsid w:val="00021788"/>
    <w:rsid w:val="001154CD"/>
    <w:rsid w:val="00133426"/>
    <w:rsid w:val="0015496B"/>
    <w:rsid w:val="001C660F"/>
    <w:rsid w:val="001F479B"/>
    <w:rsid w:val="00271B50"/>
    <w:rsid w:val="00291AC7"/>
    <w:rsid w:val="0029302F"/>
    <w:rsid w:val="002B0E86"/>
    <w:rsid w:val="002B164C"/>
    <w:rsid w:val="002D4559"/>
    <w:rsid w:val="002D5CBB"/>
    <w:rsid w:val="00337EBA"/>
    <w:rsid w:val="0039005D"/>
    <w:rsid w:val="003B32CE"/>
    <w:rsid w:val="003D2E36"/>
    <w:rsid w:val="003F78FE"/>
    <w:rsid w:val="00417B30"/>
    <w:rsid w:val="00487DFE"/>
    <w:rsid w:val="004A225E"/>
    <w:rsid w:val="004A2708"/>
    <w:rsid w:val="004D40A1"/>
    <w:rsid w:val="004F4D22"/>
    <w:rsid w:val="00554CE5"/>
    <w:rsid w:val="00572083"/>
    <w:rsid w:val="005D5DEE"/>
    <w:rsid w:val="005D7052"/>
    <w:rsid w:val="005E17DF"/>
    <w:rsid w:val="00607606"/>
    <w:rsid w:val="006560AA"/>
    <w:rsid w:val="00677220"/>
    <w:rsid w:val="0069596F"/>
    <w:rsid w:val="00722DF6"/>
    <w:rsid w:val="00756F3C"/>
    <w:rsid w:val="0076287B"/>
    <w:rsid w:val="007938B0"/>
    <w:rsid w:val="007C1DFB"/>
    <w:rsid w:val="007E1020"/>
    <w:rsid w:val="007E7370"/>
    <w:rsid w:val="007F2FB2"/>
    <w:rsid w:val="0082409E"/>
    <w:rsid w:val="0085210A"/>
    <w:rsid w:val="00874BA8"/>
    <w:rsid w:val="00895777"/>
    <w:rsid w:val="008F4BCF"/>
    <w:rsid w:val="00902096"/>
    <w:rsid w:val="00944BC0"/>
    <w:rsid w:val="00951895"/>
    <w:rsid w:val="00953070"/>
    <w:rsid w:val="00954826"/>
    <w:rsid w:val="00976324"/>
    <w:rsid w:val="0098235C"/>
    <w:rsid w:val="009B62DE"/>
    <w:rsid w:val="009C4773"/>
    <w:rsid w:val="00A21702"/>
    <w:rsid w:val="00A25886"/>
    <w:rsid w:val="00A4245D"/>
    <w:rsid w:val="00A43580"/>
    <w:rsid w:val="00A7743F"/>
    <w:rsid w:val="00BA6B9A"/>
    <w:rsid w:val="00C36C41"/>
    <w:rsid w:val="00C67E99"/>
    <w:rsid w:val="00C9566E"/>
    <w:rsid w:val="00CD31C4"/>
    <w:rsid w:val="00CF414B"/>
    <w:rsid w:val="00D20A6C"/>
    <w:rsid w:val="00DD4673"/>
    <w:rsid w:val="00DE1FDD"/>
    <w:rsid w:val="00DE7364"/>
    <w:rsid w:val="00E70234"/>
    <w:rsid w:val="00EA3A13"/>
    <w:rsid w:val="00ED4796"/>
    <w:rsid w:val="00EF740C"/>
    <w:rsid w:val="00F11FAB"/>
    <w:rsid w:val="00F12F38"/>
    <w:rsid w:val="00F304E6"/>
    <w:rsid w:val="00F322E0"/>
    <w:rsid w:val="00F40ACF"/>
    <w:rsid w:val="00F61389"/>
    <w:rsid w:val="00F7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81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758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F758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581D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7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93">
    <w:name w:val="Font Style93"/>
    <w:uiPriority w:val="99"/>
    <w:rsid w:val="00F7581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F7581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_"/>
    <w:basedOn w:val="a0"/>
    <w:link w:val="1"/>
    <w:rsid w:val="00607606"/>
    <w:rPr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607606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5"/>
    <w:rsid w:val="00607606"/>
    <w:pPr>
      <w:widowControl w:val="0"/>
      <w:shd w:val="clear" w:color="auto" w:fill="FFFFFF"/>
      <w:spacing w:before="360" w:after="0" w:line="324" w:lineRule="exact"/>
      <w:jc w:val="both"/>
    </w:pPr>
    <w:rPr>
      <w:sz w:val="27"/>
      <w:szCs w:val="27"/>
    </w:rPr>
  </w:style>
  <w:style w:type="paragraph" w:customStyle="1" w:styleId="formattext">
    <w:name w:val="formattext"/>
    <w:basedOn w:val="a"/>
    <w:rsid w:val="0060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11pt">
    <w:name w:val="Основной текст + Tahoma;11 pt"/>
    <w:basedOn w:val="a5"/>
    <w:rsid w:val="00607606"/>
    <w:rPr>
      <w:rFonts w:ascii="Tahoma" w:eastAsia="Tahoma" w:hAnsi="Tahoma" w:cs="Tahoma"/>
      <w:color w:val="000000"/>
      <w:spacing w:val="0"/>
      <w:w w:val="100"/>
      <w:position w:val="0"/>
      <w:sz w:val="22"/>
      <w:szCs w:val="22"/>
      <w:lang w:val="ru-RU"/>
    </w:rPr>
  </w:style>
  <w:style w:type="table" w:styleId="a6">
    <w:name w:val="Table Grid"/>
    <w:basedOn w:val="a1"/>
    <w:uiPriority w:val="59"/>
    <w:rsid w:val="0002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8F4BCF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F4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2;&#1083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97513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r+PWi7YyFaATU7PipODEFIpiYV07RGjOgt7qzEAWkQ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jsi1qNPUG5S5ITY36dDcyyXtLf4PK5NQ2qw5UISlFkMDegh9BsT8sxIoHbolgQ6N
IBP9pXh23qMWLReaFUZx8g==</SignatureValue>
  <KeyInfo>
    <X509Data>
      <X509Certificate>MIII6TCCCJagAwIBAgIRANg137cB19jBEdNaTZaoua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MwMjU1MDBaFw0yMzA1MjcwMjI4MDBaMIIB+zE7MDkG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z+j/YQAAAAAF9jAK
BggqhQMHAQEDAgNBAGpjzp3xgM1NVCYvx+AfnEZ/rvTYHwMaG5Eq+lwLnZihmrNS
hOOxU7rDnzAN7tGd/PWefYRPDKoRgElq4yH7bD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JaKd5IFMsJs8vB/YkMm5MxNh1jg=</DigestValue>
      </Reference>
      <Reference URI="/word/fontTable.xml?ContentType=application/vnd.openxmlformats-officedocument.wordprocessingml.fontTable+xml">
        <DigestMethod Algorithm="http://www.w3.org/2000/09/xmldsig#sha1"/>
        <DigestValue>Z+Bxrz/ElZIA/i19SSVl9WN7QPs=</DigestValue>
      </Reference>
      <Reference URI="/word/numbering.xml?ContentType=application/vnd.openxmlformats-officedocument.wordprocessingml.numbering+xml">
        <DigestMethod Algorithm="http://www.w3.org/2000/09/xmldsig#sha1"/>
        <DigestValue>LlDvogUK5CUmhmgNMwYIzoADHYw=</DigestValue>
      </Reference>
      <Reference URI="/word/settings.xml?ContentType=application/vnd.openxmlformats-officedocument.wordprocessingml.settings+xml">
        <DigestMethod Algorithm="http://www.w3.org/2000/09/xmldsig#sha1"/>
        <DigestValue>t1tjX8hhXuSxbPspSPM/W7OL1Fw=</DigestValue>
      </Reference>
      <Reference URI="/word/styles.xml?ContentType=application/vnd.openxmlformats-officedocument.wordprocessingml.styles+xml">
        <DigestMethod Algorithm="http://www.w3.org/2000/09/xmldsig#sha1"/>
        <DigestValue>6SiOtoIveCik5QWJJVF0EkopCk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ACTja6Y1d33c4ftXbF5D3PtZVg=</DigestValue>
      </Reference>
    </Manifest>
    <SignatureProperties>
      <SignatureProperty Id="idSignatureTime" Target="#idPackageSignature">
        <mdssi:SignatureTime>
          <mdssi:Format>YYYY-MM-DDThh:mm:ssTZD</mdssi:Format>
          <mdssi:Value>2022-10-14T06:1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3C8B-1225-4F2B-BB80-7C63E00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42</cp:revision>
  <cp:lastPrinted>2022-08-04T01:00:00Z</cp:lastPrinted>
  <dcterms:created xsi:type="dcterms:W3CDTF">2019-02-20T07:06:00Z</dcterms:created>
  <dcterms:modified xsi:type="dcterms:W3CDTF">2022-08-04T01:01:00Z</dcterms:modified>
</cp:coreProperties>
</file>